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4943" w14:textId="77777777" w:rsidR="00122DF9" w:rsidRDefault="00122DF9" w:rsidP="00122DF9">
      <w:pPr>
        <w:ind w:left="1440" w:firstLine="720"/>
      </w:pPr>
      <w:r>
        <w:t>Town of West Almond Organization and Regular Board Meeting</w:t>
      </w:r>
    </w:p>
    <w:p w14:paraId="2F74AAB6" w14:textId="11B19E86" w:rsidR="001A711A" w:rsidRDefault="00122DF9" w:rsidP="00122DF9">
      <w:pPr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 w:rsidR="0085446F">
        <w:rPr>
          <w:b/>
          <w:bCs/>
        </w:rPr>
        <w:t>September</w:t>
      </w:r>
      <w:r w:rsidR="007B388C">
        <w:rPr>
          <w:b/>
          <w:bCs/>
        </w:rPr>
        <w:t xml:space="preserve"> </w:t>
      </w:r>
      <w:r w:rsidR="0085446F">
        <w:rPr>
          <w:b/>
          <w:bCs/>
        </w:rPr>
        <w:t>12</w:t>
      </w:r>
      <w:r w:rsidR="001A711A" w:rsidRPr="001A711A">
        <w:rPr>
          <w:b/>
          <w:bCs/>
          <w:vertAlign w:val="superscript"/>
        </w:rPr>
        <w:t>th</w:t>
      </w:r>
      <w:r w:rsidR="001A711A">
        <w:rPr>
          <w:b/>
          <w:bCs/>
        </w:rPr>
        <w:t xml:space="preserve"> 2023</w:t>
      </w:r>
      <w:r w:rsidR="001A711A">
        <w:rPr>
          <w:b/>
          <w:bCs/>
        </w:rPr>
        <w:tab/>
      </w:r>
    </w:p>
    <w:p w14:paraId="671243FE" w14:textId="77777777" w:rsidR="00122DF9" w:rsidRDefault="00122DF9" w:rsidP="00122DF9">
      <w:pPr>
        <w:rPr>
          <w:b/>
          <w:bCs/>
        </w:rPr>
      </w:pPr>
    </w:p>
    <w:p w14:paraId="42C74D53" w14:textId="77777777" w:rsidR="00122DF9" w:rsidRDefault="00122DF9" w:rsidP="00122DF9">
      <w:pPr>
        <w:rPr>
          <w:b/>
          <w:bCs/>
          <w:u w:val="single"/>
        </w:rPr>
      </w:pPr>
      <w:r>
        <w:rPr>
          <w:b/>
          <w:bCs/>
        </w:rPr>
        <w:t xml:space="preserve">              </w:t>
      </w:r>
      <w:r>
        <w:rPr>
          <w:b/>
          <w:bCs/>
          <w:u w:val="single"/>
        </w:rPr>
        <w:t xml:space="preserve"> Present</w:t>
      </w:r>
    </w:p>
    <w:p w14:paraId="72EE5220" w14:textId="5ED086A2" w:rsidR="00122DF9" w:rsidRDefault="00122DF9" w:rsidP="00122DF9">
      <w:pPr>
        <w:rPr>
          <w:b/>
          <w:bCs/>
        </w:rPr>
      </w:pPr>
      <w:r>
        <w:rPr>
          <w:b/>
          <w:bCs/>
        </w:rPr>
        <w:tab/>
        <w:t>Town Supervisor:</w:t>
      </w:r>
    </w:p>
    <w:p w14:paraId="3BD181D2" w14:textId="77777777" w:rsidR="00122DF9" w:rsidRDefault="00122DF9" w:rsidP="00122DF9">
      <w:pPr>
        <w:rPr>
          <w:b/>
          <w:bCs/>
        </w:rPr>
      </w:pPr>
      <w:r>
        <w:rPr>
          <w:b/>
          <w:bCs/>
        </w:rPr>
        <w:tab/>
        <w:t>Deputy Town Clerk: Crystal Rusaw</w:t>
      </w:r>
    </w:p>
    <w:p w14:paraId="6F6E3A37" w14:textId="4397AA7B" w:rsidR="00122DF9" w:rsidRDefault="00122DF9" w:rsidP="00122DF9">
      <w:pPr>
        <w:rPr>
          <w:b/>
          <w:bCs/>
        </w:rPr>
      </w:pPr>
      <w:r>
        <w:rPr>
          <w:b/>
          <w:bCs/>
        </w:rPr>
        <w:tab/>
        <w:t>Councilpersons:    Kelly Bourne, Albert Hall</w:t>
      </w:r>
      <w:r w:rsidR="0085446F">
        <w:rPr>
          <w:b/>
          <w:bCs/>
        </w:rPr>
        <w:t>, Mark Bainbridge</w:t>
      </w:r>
    </w:p>
    <w:p w14:paraId="36681576" w14:textId="30E7D69F" w:rsidR="00122DF9" w:rsidRDefault="00122DF9" w:rsidP="00122DF9">
      <w:pPr>
        <w:rPr>
          <w:b/>
          <w:bCs/>
        </w:rPr>
      </w:pPr>
      <w:r>
        <w:rPr>
          <w:b/>
          <w:bCs/>
        </w:rPr>
        <w:tab/>
        <w:t xml:space="preserve">Absent: </w:t>
      </w:r>
      <w:r w:rsidR="0085446F">
        <w:rPr>
          <w:b/>
          <w:bCs/>
        </w:rPr>
        <w:t>Trevor Burt</w:t>
      </w:r>
    </w:p>
    <w:p w14:paraId="5D87E0C2" w14:textId="7EB00C8C" w:rsidR="007B388C" w:rsidRDefault="00122DF9" w:rsidP="00122DF9">
      <w:pPr>
        <w:rPr>
          <w:b/>
          <w:bCs/>
        </w:rPr>
      </w:pPr>
      <w:r>
        <w:rPr>
          <w:b/>
          <w:bCs/>
        </w:rPr>
        <w:t xml:space="preserve">              Highway Supervisor: Ryan Knapp</w:t>
      </w:r>
    </w:p>
    <w:p w14:paraId="545E21C6" w14:textId="77777777" w:rsidR="007920E4" w:rsidRPr="007920E4" w:rsidRDefault="007920E4" w:rsidP="00122DF9">
      <w:pPr>
        <w:rPr>
          <w:b/>
          <w:bCs/>
        </w:rPr>
      </w:pPr>
    </w:p>
    <w:p w14:paraId="647D0D12" w14:textId="678249C3" w:rsidR="00122DF9" w:rsidRDefault="00122DF9" w:rsidP="00122DF9">
      <w:r>
        <w:t xml:space="preserve">Meeting called to order at </w:t>
      </w:r>
      <w:r w:rsidR="007B388C">
        <w:t>6:5</w:t>
      </w:r>
      <w:r w:rsidR="0085446F">
        <w:t>8</w:t>
      </w:r>
      <w:r>
        <w:t xml:space="preserve"> pm</w:t>
      </w:r>
    </w:p>
    <w:p w14:paraId="2C6B45E7" w14:textId="7FEDA5A0" w:rsidR="00122DF9" w:rsidRDefault="00122DF9" w:rsidP="00122DF9">
      <w:r>
        <w:t xml:space="preserve">Pledge of Allegiance lead by </w:t>
      </w:r>
      <w:r w:rsidR="0085446F">
        <w:t>Albert Hall</w:t>
      </w:r>
    </w:p>
    <w:p w14:paraId="2AA1FA5B" w14:textId="593ACE54" w:rsidR="00082C5E" w:rsidRDefault="00F24352" w:rsidP="00122DF9">
      <w:r>
        <w:t xml:space="preserve">All agreed to conduct a town wide revaluation. Revaluation fees are $15.00 per parcel. </w:t>
      </w:r>
    </w:p>
    <w:p w14:paraId="0F225A1C" w14:textId="4D6B1C02" w:rsidR="00954931" w:rsidRDefault="00954931" w:rsidP="00122DF9">
      <w:r>
        <w:t>Vote: 3 aye 0 nay</w:t>
      </w:r>
    </w:p>
    <w:p w14:paraId="38D36978" w14:textId="5438A220" w:rsidR="00954931" w:rsidRDefault="00ED4F4E" w:rsidP="00122DF9">
      <w:r>
        <w:t>Ryan Knapp reported that the road work is going smoothly</w:t>
      </w:r>
      <w:r w:rsidR="006A79C5">
        <w:t xml:space="preserve"> and will be finishing up soon. </w:t>
      </w:r>
      <w:r w:rsidR="00633817">
        <w:t xml:space="preserve">Hall asked to keep reports on road work costs for upcoming budget meeting. </w:t>
      </w:r>
    </w:p>
    <w:p w14:paraId="78D2039A" w14:textId="77777777" w:rsidR="005279C7" w:rsidRDefault="00086863" w:rsidP="00122DF9">
      <w:r>
        <w:t xml:space="preserve">Albert Hall found few items that has to be talked to Tom Cassidy about renovations on town hall building. </w:t>
      </w:r>
      <w:r w:rsidR="00A22E63">
        <w:t xml:space="preserve">There are a few gaps around windows that Hall feels should be covered up. </w:t>
      </w:r>
      <w:r w:rsidR="00C95AEC">
        <w:t xml:space="preserve">Pipe on side of building needs to be taken care of. </w:t>
      </w:r>
      <w:r w:rsidR="00D62561">
        <w:t xml:space="preserve">Windows on front molding strip will need to be replaced. </w:t>
      </w:r>
      <w:r w:rsidR="000766DD">
        <w:t xml:space="preserve">Side door and front door will need to be painted. </w:t>
      </w:r>
    </w:p>
    <w:p w14:paraId="38A51B96" w14:textId="3DD3CD0E" w:rsidR="00954931" w:rsidRDefault="000766DD" w:rsidP="00122DF9">
      <w:r>
        <w:t>Hall would like to replace the double front doors with a single door</w:t>
      </w:r>
      <w:r w:rsidR="005279C7">
        <w:t xml:space="preserve">. Board voted. </w:t>
      </w:r>
    </w:p>
    <w:p w14:paraId="0995C14A" w14:textId="1DEAACCC" w:rsidR="005279C7" w:rsidRDefault="005279C7" w:rsidP="00122DF9">
      <w:r>
        <w:t>Vote: 3 aye 0 nay</w:t>
      </w:r>
    </w:p>
    <w:p w14:paraId="0EF78C2C" w14:textId="3CE7FB7F" w:rsidR="005C618F" w:rsidRDefault="005C618F" w:rsidP="00122DF9">
      <w:r>
        <w:t xml:space="preserve">Kelly Bourne asked about the situation will the bell? </w:t>
      </w:r>
      <w:r w:rsidR="00075805">
        <w:t>Hall stated that it will need to be taken down ASAP due to</w:t>
      </w:r>
      <w:r w:rsidR="00320D51">
        <w:t xml:space="preserve"> </w:t>
      </w:r>
      <w:r w:rsidR="007C1236">
        <w:t>the wood holding the bell has dry rot.</w:t>
      </w:r>
      <w:r w:rsidR="009E62E5">
        <w:t xml:space="preserve"> </w:t>
      </w:r>
      <w:r w:rsidR="00CC11FF">
        <w:t xml:space="preserve">Hall is looking into a few contractors with own insurance to do the work. </w:t>
      </w:r>
      <w:r w:rsidR="002A6735">
        <w:t>Hall</w:t>
      </w:r>
      <w:r w:rsidR="00921E5B">
        <w:t xml:space="preserve"> </w:t>
      </w:r>
      <w:r w:rsidR="002A6735">
        <w:t xml:space="preserve">also stated that the bell area will more than likely be need to </w:t>
      </w:r>
      <w:r w:rsidR="00921E5B">
        <w:t xml:space="preserve">temporarily be closed up for winter and resume work in the spring. </w:t>
      </w:r>
    </w:p>
    <w:p w14:paraId="3F069842" w14:textId="26BA202D" w:rsidR="00122DF9" w:rsidRDefault="00466518" w:rsidP="00122DF9">
      <w:r>
        <w:t>Councilmen Bourne</w:t>
      </w:r>
      <w:r w:rsidR="007920E4">
        <w:t xml:space="preserve"> </w:t>
      </w:r>
      <w:r w:rsidR="00122DF9">
        <w:t xml:space="preserve">motioned to approve the </w:t>
      </w:r>
      <w:r>
        <w:t>August</w:t>
      </w:r>
      <w:r w:rsidR="00122DF9">
        <w:t xml:space="preserve"> 2023 meeting minutes; second by.</w:t>
      </w:r>
      <w:r w:rsidR="007920E4" w:rsidRPr="007920E4">
        <w:t xml:space="preserve"> </w:t>
      </w:r>
      <w:r w:rsidR="007920E4">
        <w:t xml:space="preserve">Councilman </w:t>
      </w:r>
      <w:r>
        <w:t>Bainbridge.</w:t>
      </w:r>
      <w:r w:rsidR="00122DF9">
        <w:t xml:space="preserve"> </w:t>
      </w:r>
    </w:p>
    <w:p w14:paraId="7B0BFF1A" w14:textId="26326B95" w:rsidR="00122DF9" w:rsidRDefault="00122DF9" w:rsidP="00122DF9">
      <w:r>
        <w:t xml:space="preserve">Vote: </w:t>
      </w:r>
      <w:r w:rsidR="00961558">
        <w:t>3</w:t>
      </w:r>
      <w:r>
        <w:t xml:space="preserve"> aye 0 nay</w:t>
      </w:r>
    </w:p>
    <w:p w14:paraId="16469490" w14:textId="413100CA" w:rsidR="00122DF9" w:rsidRDefault="00D328AF" w:rsidP="00122DF9">
      <w:r>
        <w:t>Cou</w:t>
      </w:r>
      <w:r w:rsidR="003C1998">
        <w:t>ncilmen</w:t>
      </w:r>
      <w:r w:rsidR="00431592">
        <w:t xml:space="preserve"> Albert Hall</w:t>
      </w:r>
      <w:r w:rsidR="00122DF9">
        <w:t xml:space="preserve"> motioned to pay the bills, seconded by </w:t>
      </w:r>
      <w:r w:rsidR="001A711A">
        <w:t>Councilman Bourne</w:t>
      </w:r>
      <w:r w:rsidR="00122DF9">
        <w:t xml:space="preserve">.  </w:t>
      </w:r>
    </w:p>
    <w:p w14:paraId="2CBE2591" w14:textId="39E1F75A" w:rsidR="00122DF9" w:rsidRDefault="00122DF9" w:rsidP="00122DF9">
      <w:r>
        <w:t xml:space="preserve">Vote: </w:t>
      </w:r>
      <w:r w:rsidR="00961558">
        <w:t>3</w:t>
      </w:r>
      <w:r>
        <w:t xml:space="preserve"> aye 0 nay</w:t>
      </w:r>
    </w:p>
    <w:p w14:paraId="15B3E992" w14:textId="3DAD7994" w:rsidR="00122DF9" w:rsidRDefault="00122DF9" w:rsidP="00122DF9">
      <w:r>
        <w:t xml:space="preserve">The next meeting is </w:t>
      </w:r>
      <w:r w:rsidR="003C1998">
        <w:t>October</w:t>
      </w:r>
      <w:r w:rsidR="00954931">
        <w:t xml:space="preserve"> 1</w:t>
      </w:r>
      <w:r w:rsidR="003C1998">
        <w:t>1</w:t>
      </w:r>
      <w:r w:rsidR="00954931" w:rsidRPr="00907481">
        <w:rPr>
          <w:vertAlign w:val="superscript"/>
        </w:rPr>
        <w:t>th</w:t>
      </w:r>
      <w:r>
        <w:t xml:space="preserve">, 2023 at 7:00pm. </w:t>
      </w:r>
    </w:p>
    <w:p w14:paraId="269C5A59" w14:textId="795AA13F" w:rsidR="007920E4" w:rsidRDefault="00122DF9" w:rsidP="00122DF9">
      <w:r>
        <w:lastRenderedPageBreak/>
        <w:t xml:space="preserve">Meeting adjourned </w:t>
      </w:r>
      <w:r w:rsidR="003C1998">
        <w:t>7:30</w:t>
      </w:r>
      <w:r>
        <w:t xml:space="preserve"> pm</w:t>
      </w:r>
      <w:r w:rsidR="007920E4">
        <w:t>.</w:t>
      </w:r>
    </w:p>
    <w:p w14:paraId="4D230C4C" w14:textId="77777777" w:rsidR="00122DF9" w:rsidRDefault="00122DF9" w:rsidP="00122DF9">
      <w:r>
        <w:t>Respectfully submitted, Crystal Rusaw, West Almond Deputy Town Clerk.</w:t>
      </w:r>
    </w:p>
    <w:p w14:paraId="21A60575" w14:textId="77777777" w:rsidR="00293747" w:rsidRDefault="00293747"/>
    <w:sectPr w:rsidR="002937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03EF" w14:textId="77777777" w:rsidR="00413DFE" w:rsidRDefault="00413DFE" w:rsidP="00DA5312">
      <w:pPr>
        <w:spacing w:after="0" w:line="240" w:lineRule="auto"/>
      </w:pPr>
      <w:r>
        <w:separator/>
      </w:r>
    </w:p>
  </w:endnote>
  <w:endnote w:type="continuationSeparator" w:id="0">
    <w:p w14:paraId="34B4DB71" w14:textId="77777777" w:rsidR="00413DFE" w:rsidRDefault="00413DFE" w:rsidP="00DA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7D22" w14:textId="77777777" w:rsidR="00DA5312" w:rsidRDefault="00DA5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2E55" w14:textId="77777777" w:rsidR="00DA5312" w:rsidRDefault="00DA53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8283" w14:textId="77777777" w:rsidR="00DA5312" w:rsidRDefault="00DA5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EB83" w14:textId="77777777" w:rsidR="00413DFE" w:rsidRDefault="00413DFE" w:rsidP="00DA5312">
      <w:pPr>
        <w:spacing w:after="0" w:line="240" w:lineRule="auto"/>
      </w:pPr>
      <w:r>
        <w:separator/>
      </w:r>
    </w:p>
  </w:footnote>
  <w:footnote w:type="continuationSeparator" w:id="0">
    <w:p w14:paraId="5B6185C8" w14:textId="77777777" w:rsidR="00413DFE" w:rsidRDefault="00413DFE" w:rsidP="00DA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28D" w14:textId="6000B428" w:rsidR="00DA5312" w:rsidRDefault="00DA5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CEE0" w14:textId="09BF945D" w:rsidR="00DA5312" w:rsidRDefault="00DA5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91A6" w14:textId="08A5E9A2" w:rsidR="00DA5312" w:rsidRDefault="00DA53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F9"/>
    <w:rsid w:val="00016419"/>
    <w:rsid w:val="00075805"/>
    <w:rsid w:val="000766DD"/>
    <w:rsid w:val="00082C5E"/>
    <w:rsid w:val="00086863"/>
    <w:rsid w:val="00122DF9"/>
    <w:rsid w:val="00145B35"/>
    <w:rsid w:val="00161AF3"/>
    <w:rsid w:val="001A711A"/>
    <w:rsid w:val="001B13D7"/>
    <w:rsid w:val="00293747"/>
    <w:rsid w:val="002A6735"/>
    <w:rsid w:val="00320D51"/>
    <w:rsid w:val="003C1998"/>
    <w:rsid w:val="003D16C9"/>
    <w:rsid w:val="003E0DD1"/>
    <w:rsid w:val="00413DFE"/>
    <w:rsid w:val="00431592"/>
    <w:rsid w:val="00466518"/>
    <w:rsid w:val="005279C7"/>
    <w:rsid w:val="00563B14"/>
    <w:rsid w:val="005C618F"/>
    <w:rsid w:val="00633817"/>
    <w:rsid w:val="006660B3"/>
    <w:rsid w:val="006A79C5"/>
    <w:rsid w:val="007463F0"/>
    <w:rsid w:val="0078152B"/>
    <w:rsid w:val="00791B08"/>
    <w:rsid w:val="007920E4"/>
    <w:rsid w:val="007B388C"/>
    <w:rsid w:val="007C1236"/>
    <w:rsid w:val="0085446F"/>
    <w:rsid w:val="00907481"/>
    <w:rsid w:val="00921E5B"/>
    <w:rsid w:val="00954931"/>
    <w:rsid w:val="00961558"/>
    <w:rsid w:val="009B681C"/>
    <w:rsid w:val="009E62E5"/>
    <w:rsid w:val="00A22E63"/>
    <w:rsid w:val="00C01D1F"/>
    <w:rsid w:val="00C95AEC"/>
    <w:rsid w:val="00CC11FF"/>
    <w:rsid w:val="00D04C9D"/>
    <w:rsid w:val="00D328AF"/>
    <w:rsid w:val="00D62561"/>
    <w:rsid w:val="00DA5312"/>
    <w:rsid w:val="00DB39F3"/>
    <w:rsid w:val="00E0205D"/>
    <w:rsid w:val="00E955C6"/>
    <w:rsid w:val="00ED4F4E"/>
    <w:rsid w:val="00F2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1474B"/>
  <w15:chartTrackingRefBased/>
  <w15:docId w15:val="{8E810C72-CED2-4ECF-BB9B-726B25DB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F9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1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A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1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C2A3-7BB6-4B5A-80B9-26A4468C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mondtc@gmail.com</dc:creator>
  <cp:keywords/>
  <dc:description/>
  <cp:lastModifiedBy>Town Clerk</cp:lastModifiedBy>
  <cp:revision>5</cp:revision>
  <dcterms:created xsi:type="dcterms:W3CDTF">2023-09-21T19:00:00Z</dcterms:created>
  <dcterms:modified xsi:type="dcterms:W3CDTF">2023-10-19T19:11:00Z</dcterms:modified>
</cp:coreProperties>
</file>